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639" w:type="dxa"/>
        <w:jc w:val="center"/>
        <w:tblLook w:val="04A0" w:firstRow="1" w:lastRow="0" w:firstColumn="1" w:lastColumn="0" w:noHBand="0" w:noVBand="1"/>
      </w:tblPr>
      <w:tblGrid>
        <w:gridCol w:w="3277"/>
        <w:gridCol w:w="3379"/>
        <w:gridCol w:w="2983"/>
      </w:tblGrid>
      <w:tr w:rsidR="003D7D70" w:rsidTr="000647FC">
        <w:trPr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D70" w:rsidRDefault="00DE2BC3" w:rsidP="000647FC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 wp14:anchorId="2DD7A9A6" wp14:editId="5A8D8D60">
                  <wp:extent cx="1944000" cy="500400"/>
                  <wp:effectExtent l="0" t="0" r="0" b="0"/>
                  <wp:docPr id="410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5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E2BC3" w:rsidRPr="00DE2BC3" w:rsidRDefault="00DE2BC3" w:rsidP="000647FC">
            <w:pPr>
              <w:spacing w:before="60" w:after="60"/>
              <w:rPr>
                <w:b/>
                <w:sz w:val="24"/>
                <w:szCs w:val="24"/>
              </w:rPr>
            </w:pPr>
            <w:r w:rsidRPr="00DE2BC3">
              <w:rPr>
                <w:b/>
                <w:sz w:val="24"/>
                <w:szCs w:val="24"/>
              </w:rPr>
              <w:t>Pôle Sciences et Technologi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D70" w:rsidRDefault="004C5123" w:rsidP="000647FC">
            <w:pPr>
              <w:spacing w:before="60" w:after="6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A97C24" wp14:editId="190C58A2">
                  <wp:extent cx="1684800" cy="997200"/>
                  <wp:effectExtent l="0" t="0" r="0" b="0"/>
                  <wp:docPr id="6" name="Image 6" descr="FormaS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rmaS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00" cy="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7D70" w:rsidRPr="003D7D70" w:rsidRDefault="003D7D70" w:rsidP="000647FC">
            <w:pPr>
              <w:spacing w:before="60" w:after="60"/>
              <w:jc w:val="right"/>
              <w:rPr>
                <w:i/>
              </w:rPr>
            </w:pPr>
            <w:r w:rsidRPr="003D7D70">
              <w:rPr>
                <w:i/>
                <w:color w:val="FF0000"/>
              </w:rPr>
              <w:t>Logo entreprise</w:t>
            </w:r>
            <w:r w:rsidR="00C05A99">
              <w:rPr>
                <w:i/>
                <w:color w:val="FF0000"/>
              </w:rPr>
              <w:t xml:space="preserve"> concernée</w:t>
            </w:r>
          </w:p>
        </w:tc>
      </w:tr>
      <w:tr w:rsidR="005733C3" w:rsidRPr="005733C3" w:rsidTr="000647FC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57DC4" w:rsidRDefault="00A57DC4" w:rsidP="000647FC">
            <w:pPr>
              <w:spacing w:before="120" w:after="120"/>
              <w:rPr>
                <w:b/>
                <w:i/>
                <w:noProof/>
              </w:rPr>
            </w:pPr>
          </w:p>
          <w:p w:rsidR="000647FC" w:rsidRPr="005733C3" w:rsidRDefault="005733C3" w:rsidP="000647FC">
            <w:pPr>
              <w:spacing w:before="120" w:after="120"/>
              <w:rPr>
                <w:b/>
                <w:i/>
              </w:rPr>
            </w:pPr>
            <w:r w:rsidRPr="005733C3">
              <w:rPr>
                <w:b/>
                <w:i/>
                <w:noProof/>
              </w:rPr>
              <w:t>NOM/</w:t>
            </w:r>
            <w:r w:rsidR="000647FC" w:rsidRPr="005733C3">
              <w:rPr>
                <w:b/>
                <w:i/>
                <w:noProof/>
              </w:rPr>
              <w:t>Prénom :</w:t>
            </w:r>
            <w:r>
              <w:rPr>
                <w:b/>
                <w:i/>
                <w:noProof/>
              </w:rPr>
              <w:t xml:space="preserve"> </w:t>
            </w: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</w:tc>
      </w:tr>
      <w:tr w:rsidR="003D7D70" w:rsidRPr="000647FC" w:rsidTr="000647FC">
        <w:trPr>
          <w:jc w:val="center"/>
        </w:trPr>
        <w:tc>
          <w:tcPr>
            <w:tcW w:w="9639" w:type="dxa"/>
            <w:gridSpan w:val="3"/>
            <w:vAlign w:val="center"/>
          </w:tcPr>
          <w:p w:rsidR="003D7D70" w:rsidRPr="000647FC" w:rsidRDefault="003D7D70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b/>
                <w:smallCaps/>
                <w:sz w:val="28"/>
                <w:szCs w:val="28"/>
              </w:rPr>
            </w:pPr>
            <w:r w:rsidRPr="000647FC">
              <w:rPr>
                <w:rFonts w:ascii="Comic Sans MS" w:hAnsi="Comic Sans MS" w:cs="Times New Roman"/>
                <w:b/>
                <w:smallCaps/>
                <w:sz w:val="28"/>
                <w:szCs w:val="28"/>
              </w:rPr>
              <w:t>Licence Professionnelle</w:t>
            </w:r>
          </w:p>
          <w:p w:rsidR="003D7D70" w:rsidRPr="000647FC" w:rsidRDefault="003D7D70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szCs w:val="24"/>
              </w:rPr>
            </w:pPr>
            <w:r w:rsidRPr="000647FC">
              <w:rPr>
                <w:rFonts w:ascii="Comic Sans MS" w:hAnsi="Comic Sans MS" w:cs="Times New Roman"/>
                <w:szCs w:val="24"/>
              </w:rPr>
              <w:t>Mention « </w:t>
            </w:r>
            <w:r w:rsidRPr="000647FC">
              <w:rPr>
                <w:rFonts w:ascii="Comic Sans MS" w:hAnsi="Comic Sans MS" w:cs="Times New Roman"/>
                <w:b/>
                <w:szCs w:val="24"/>
              </w:rPr>
              <w:t>Chimie Analytique, Contrôle, Qualité, Environnemen</w:t>
            </w:r>
            <w:r w:rsidRPr="000647FC">
              <w:rPr>
                <w:rFonts w:ascii="Comic Sans MS" w:hAnsi="Comic Sans MS" w:cs="Times New Roman"/>
                <w:szCs w:val="24"/>
              </w:rPr>
              <w:t>t »</w:t>
            </w:r>
          </w:p>
          <w:p w:rsidR="003D7D70" w:rsidRPr="000647FC" w:rsidRDefault="003D7D70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szCs w:val="24"/>
              </w:rPr>
            </w:pPr>
            <w:r w:rsidRPr="000647FC">
              <w:rPr>
                <w:rFonts w:ascii="Comic Sans MS" w:hAnsi="Comic Sans MS" w:cs="Times New Roman"/>
                <w:szCs w:val="24"/>
              </w:rPr>
              <w:t>Spécialité « </w:t>
            </w:r>
            <w:r w:rsidRPr="000647FC">
              <w:rPr>
                <w:rFonts w:ascii="Comic Sans MS" w:hAnsi="Comic Sans MS" w:cs="Times New Roman"/>
                <w:b/>
                <w:szCs w:val="24"/>
              </w:rPr>
              <w:t>Métrologie Chimique et Nucléaire </w:t>
            </w:r>
            <w:r w:rsidRPr="000647FC">
              <w:rPr>
                <w:rFonts w:ascii="Comic Sans MS" w:hAnsi="Comic Sans MS" w:cs="Times New Roman"/>
                <w:szCs w:val="24"/>
              </w:rPr>
              <w:t>»</w:t>
            </w:r>
          </w:p>
          <w:p w:rsidR="003D7D70" w:rsidRPr="00EE329E" w:rsidRDefault="003D7D70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i/>
                <w:szCs w:val="24"/>
              </w:rPr>
            </w:pPr>
            <w:r w:rsidRPr="000647FC">
              <w:rPr>
                <w:rFonts w:ascii="Comic Sans MS" w:hAnsi="Comic Sans MS" w:cs="Times New Roman"/>
                <w:szCs w:val="24"/>
              </w:rPr>
              <w:t xml:space="preserve">Année Universitaire </w:t>
            </w:r>
            <w:r w:rsidR="000D7791">
              <w:rPr>
                <w:rFonts w:ascii="Comic Sans MS" w:hAnsi="Comic Sans MS" w:cs="Times New Roman"/>
                <w:i/>
                <w:szCs w:val="24"/>
              </w:rPr>
              <w:t>202</w:t>
            </w:r>
            <w:r w:rsidR="00DE2BC3">
              <w:rPr>
                <w:rFonts w:ascii="Comic Sans MS" w:hAnsi="Comic Sans MS" w:cs="Times New Roman"/>
                <w:i/>
                <w:szCs w:val="24"/>
              </w:rPr>
              <w:t>3</w:t>
            </w:r>
            <w:r w:rsidR="00EE329E" w:rsidRPr="00EE329E">
              <w:rPr>
                <w:rFonts w:ascii="Comic Sans MS" w:hAnsi="Comic Sans MS" w:cs="Times New Roman"/>
                <w:i/>
                <w:szCs w:val="24"/>
              </w:rPr>
              <w:t>-202</w:t>
            </w:r>
            <w:r w:rsidR="00DE2BC3">
              <w:rPr>
                <w:rFonts w:ascii="Comic Sans MS" w:hAnsi="Comic Sans MS" w:cs="Times New Roman"/>
                <w:i/>
                <w:szCs w:val="24"/>
              </w:rPr>
              <w:t>4</w:t>
            </w:r>
          </w:p>
          <w:p w:rsidR="000647FC" w:rsidRPr="005B7149" w:rsidRDefault="000647FC" w:rsidP="000647FC">
            <w:pPr>
              <w:widowControl w:val="0"/>
              <w:spacing w:before="60" w:after="60"/>
              <w:jc w:val="center"/>
              <w:rPr>
                <w:rFonts w:ascii="Comic Sans MS" w:hAnsi="Comic Sans MS" w:cs="Times New Roman"/>
                <w:i/>
                <w:szCs w:val="24"/>
              </w:rPr>
            </w:pPr>
          </w:p>
          <w:p w:rsidR="000647FC" w:rsidRDefault="000517B8" w:rsidP="000517B8">
            <w:pPr>
              <w:widowControl w:val="0"/>
              <w:spacing w:before="60" w:after="60"/>
              <w:jc w:val="center"/>
              <w:rPr>
                <w:rFonts w:ascii="Comic Sans MS" w:hAnsi="Comic Sans MS"/>
              </w:rPr>
            </w:pPr>
            <w:r w:rsidRPr="000517B8">
              <w:rPr>
                <w:rFonts w:ascii="Comic Sans MS" w:hAnsi="Comic Sans MS"/>
              </w:rPr>
              <w:t>Compte-Rendu de V</w:t>
            </w:r>
            <w:r w:rsidR="000647FC" w:rsidRPr="000517B8">
              <w:rPr>
                <w:rFonts w:ascii="Comic Sans MS" w:hAnsi="Comic Sans MS"/>
              </w:rPr>
              <w:t xml:space="preserve">isite de </w:t>
            </w:r>
            <w:r w:rsidRPr="000517B8">
              <w:rPr>
                <w:rFonts w:ascii="Comic Sans MS" w:hAnsi="Comic Sans MS"/>
              </w:rPr>
              <w:t>S</w:t>
            </w:r>
            <w:r w:rsidR="000647FC" w:rsidRPr="000517B8">
              <w:rPr>
                <w:rFonts w:ascii="Comic Sans MS" w:hAnsi="Comic Sans MS"/>
              </w:rPr>
              <w:t>ite</w:t>
            </w:r>
          </w:p>
          <w:p w:rsidR="00FC324E" w:rsidRDefault="00FC324E" w:rsidP="00FC324E">
            <w:pPr>
              <w:widowControl w:val="0"/>
              <w:spacing w:before="60" w:after="6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Site visité : </w:t>
            </w:r>
          </w:p>
          <w:p w:rsidR="00B44BED" w:rsidRPr="000517B8" w:rsidRDefault="00B44BED" w:rsidP="00B44BED">
            <w:pPr>
              <w:widowControl w:val="0"/>
              <w:spacing w:before="60" w:after="60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Date :</w:t>
            </w:r>
            <w:r w:rsidR="00FC324E">
              <w:rPr>
                <w:rFonts w:ascii="Comic Sans MS" w:hAnsi="Comic Sans MS"/>
              </w:rPr>
              <w:t xml:space="preserve"> </w:t>
            </w:r>
          </w:p>
        </w:tc>
      </w:tr>
      <w:tr w:rsidR="000647FC" w:rsidTr="00B750A1">
        <w:trPr>
          <w:jc w:val="center"/>
        </w:trPr>
        <w:tc>
          <w:tcPr>
            <w:tcW w:w="9639" w:type="dxa"/>
            <w:gridSpan w:val="3"/>
            <w:vAlign w:val="center"/>
          </w:tcPr>
          <w:p w:rsidR="000647FC" w:rsidRPr="0077003B" w:rsidRDefault="000647FC" w:rsidP="005733C3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FC">
              <w:rPr>
                <w:b/>
                <w:i/>
              </w:rPr>
              <w:t xml:space="preserve">Présentation </w:t>
            </w:r>
            <w:r w:rsidR="000517B8">
              <w:rPr>
                <w:b/>
                <w:i/>
              </w:rPr>
              <w:t>de l’</w:t>
            </w:r>
            <w:r w:rsidR="00EE329E" w:rsidRPr="00FC324E">
              <w:rPr>
                <w:b/>
                <w:i/>
                <w:u w:val="single"/>
              </w:rPr>
              <w:t>entreprise</w:t>
            </w:r>
            <w:r w:rsidR="000517B8">
              <w:rPr>
                <w:b/>
                <w:i/>
              </w:rPr>
              <w:t xml:space="preserve"> visitée</w:t>
            </w:r>
            <w:r w:rsidRPr="000647FC">
              <w:rPr>
                <w:b/>
                <w:i/>
              </w:rPr>
              <w:t> :</w:t>
            </w:r>
            <w:r w:rsidR="0077003B">
              <w:rPr>
                <w:b/>
                <w:i/>
              </w:rPr>
              <w:t xml:space="preserve"> </w:t>
            </w:r>
            <w:r w:rsidR="0069729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4BED">
              <w:rPr>
                <w:rFonts w:ascii="Times New Roman" w:hAnsi="Times New Roman" w:cs="Times New Roman"/>
                <w:sz w:val="20"/>
                <w:szCs w:val="20"/>
              </w:rPr>
              <w:t>15-20</w:t>
            </w:r>
            <w:r w:rsidR="0077003B">
              <w:rPr>
                <w:rFonts w:ascii="Times New Roman" w:hAnsi="Times New Roman" w:cs="Times New Roman"/>
                <w:sz w:val="20"/>
                <w:szCs w:val="20"/>
              </w:rPr>
              <w:t xml:space="preserve"> lignes)</w:t>
            </w:r>
          </w:p>
          <w:p w:rsidR="000647FC" w:rsidRPr="000647FC" w:rsidRDefault="000647FC" w:rsidP="0069729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  <w:p w:rsidR="000647FC" w:rsidRDefault="000647FC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9E" w:rsidRDefault="00EE329E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EE329E" w:rsidRPr="000647FC" w:rsidRDefault="00EE329E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FC" w:rsidRDefault="000647FC" w:rsidP="000647FC">
            <w:pPr>
              <w:spacing w:before="60" w:after="60"/>
            </w:pPr>
          </w:p>
        </w:tc>
      </w:tr>
      <w:tr w:rsidR="000647FC" w:rsidTr="00B750A1">
        <w:trPr>
          <w:jc w:val="center"/>
        </w:trPr>
        <w:tc>
          <w:tcPr>
            <w:tcW w:w="9639" w:type="dxa"/>
            <w:gridSpan w:val="3"/>
            <w:vAlign w:val="center"/>
          </w:tcPr>
          <w:p w:rsidR="000647FC" w:rsidRPr="004C0338" w:rsidRDefault="000647FC" w:rsidP="005733C3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647FC">
              <w:rPr>
                <w:b/>
                <w:i/>
              </w:rPr>
              <w:t>Résumé de la visite :</w:t>
            </w:r>
            <w:r w:rsidR="0077003B">
              <w:rPr>
                <w:b/>
                <w:i/>
              </w:rPr>
              <w:t xml:space="preserve"> </w:t>
            </w:r>
            <w:r w:rsidR="0077003B">
              <w:rPr>
                <w:rFonts w:ascii="Times New Roman" w:hAnsi="Times New Roman" w:cs="Times New Roman"/>
                <w:sz w:val="20"/>
                <w:szCs w:val="20"/>
              </w:rPr>
              <w:t>(environ 2</w:t>
            </w:r>
            <w:r w:rsidR="004C0338">
              <w:rPr>
                <w:rFonts w:ascii="Times New Roman" w:hAnsi="Times New Roman" w:cs="Times New Roman"/>
                <w:sz w:val="20"/>
                <w:szCs w:val="20"/>
              </w:rPr>
              <w:t xml:space="preserve">-3 </w:t>
            </w:r>
            <w:r w:rsidR="0077003B">
              <w:rPr>
                <w:rFonts w:ascii="Times New Roman" w:hAnsi="Times New Roman" w:cs="Times New Roman"/>
                <w:sz w:val="20"/>
                <w:szCs w:val="20"/>
              </w:rPr>
              <w:t>pages)</w:t>
            </w:r>
          </w:p>
          <w:p w:rsidR="000647FC" w:rsidRPr="000647FC" w:rsidRDefault="000647FC" w:rsidP="0069729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  <w:p w:rsidR="000647FC" w:rsidRPr="000647FC" w:rsidRDefault="000647FC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FC" w:rsidRDefault="000647FC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3B" w:rsidRDefault="0077003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9E" w:rsidRDefault="00EE329E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9E" w:rsidRDefault="00EE329E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29E" w:rsidRDefault="00EE329E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7FC" w:rsidRDefault="000647FC" w:rsidP="000647FC">
            <w:pPr>
              <w:spacing w:before="60" w:after="60"/>
            </w:pPr>
          </w:p>
        </w:tc>
      </w:tr>
      <w:tr w:rsidR="00A45B6B" w:rsidTr="00630B0E">
        <w:trPr>
          <w:jc w:val="center"/>
        </w:trPr>
        <w:tc>
          <w:tcPr>
            <w:tcW w:w="9639" w:type="dxa"/>
            <w:gridSpan w:val="3"/>
            <w:vAlign w:val="center"/>
          </w:tcPr>
          <w:p w:rsidR="00A45B6B" w:rsidRPr="0077003B" w:rsidRDefault="00A45B6B" w:rsidP="00630B0E">
            <w:pPr>
              <w:spacing w:before="12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i/>
              </w:rPr>
              <w:lastRenderedPageBreak/>
              <w:t>Bilan personnel</w:t>
            </w:r>
            <w:r w:rsidRPr="000647FC">
              <w:rPr>
                <w:b/>
                <w:i/>
              </w:rPr>
              <w:t> :</w:t>
            </w:r>
            <w:r>
              <w:rPr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-5 lignes)</w:t>
            </w:r>
          </w:p>
          <w:p w:rsidR="00A45B6B" w:rsidRPr="000647FC" w:rsidRDefault="00A45B6B" w:rsidP="00697299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47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xx</w:t>
            </w:r>
          </w:p>
          <w:p w:rsidR="00A45B6B" w:rsidRDefault="00A45B6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6B" w:rsidRDefault="00A45B6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6B" w:rsidRPr="000647FC" w:rsidRDefault="00A45B6B" w:rsidP="006972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B6B" w:rsidRDefault="00A45B6B" w:rsidP="00630B0E">
            <w:pPr>
              <w:spacing w:before="60" w:after="60"/>
            </w:pPr>
          </w:p>
        </w:tc>
      </w:tr>
      <w:tr w:rsidR="00EE329E" w:rsidRPr="00EE329E" w:rsidTr="00B750A1">
        <w:trPr>
          <w:jc w:val="center"/>
        </w:trPr>
        <w:tc>
          <w:tcPr>
            <w:tcW w:w="9639" w:type="dxa"/>
            <w:gridSpan w:val="3"/>
            <w:vAlign w:val="center"/>
          </w:tcPr>
          <w:p w:rsidR="00EE329E" w:rsidRPr="00EE329E" w:rsidRDefault="00EE329E" w:rsidP="00EE329E">
            <w:pPr>
              <w:spacing w:before="120"/>
              <w:rPr>
                <w:b/>
                <w:i/>
              </w:rPr>
            </w:pPr>
            <w:r w:rsidRPr="00EE329E">
              <w:rPr>
                <w:b/>
                <w:i/>
              </w:rPr>
              <w:t>Barème :</w:t>
            </w:r>
          </w:p>
          <w:p w:rsidR="00EE329E" w:rsidRPr="00EE329E" w:rsidRDefault="00A35DD7" w:rsidP="00A35DD7">
            <w:pPr>
              <w:spacing w:after="60"/>
              <w:rPr>
                <w:i/>
              </w:rPr>
            </w:pPr>
            <w:r>
              <w:rPr>
                <w:i/>
              </w:rPr>
              <w:t>Présentation (8</w:t>
            </w:r>
            <w:r w:rsidR="00A57DC4">
              <w:rPr>
                <w:i/>
              </w:rPr>
              <w:t xml:space="preserve"> pts), </w:t>
            </w:r>
            <w:r w:rsidR="00EE329E" w:rsidRPr="00EE329E">
              <w:rPr>
                <w:i/>
              </w:rPr>
              <w:t>contenu (1</w:t>
            </w:r>
            <w:r>
              <w:rPr>
                <w:i/>
              </w:rPr>
              <w:t>2</w:t>
            </w:r>
            <w:r w:rsidR="00A57DC4">
              <w:rPr>
                <w:i/>
              </w:rPr>
              <w:t xml:space="preserve"> </w:t>
            </w:r>
            <w:r w:rsidR="00EE329E" w:rsidRPr="00EE329E">
              <w:rPr>
                <w:i/>
              </w:rPr>
              <w:t>pts)</w:t>
            </w:r>
            <w:r w:rsidR="00B44BED">
              <w:rPr>
                <w:i/>
              </w:rPr>
              <w:t xml:space="preserve"> – idem Conférences.</w:t>
            </w:r>
          </w:p>
        </w:tc>
      </w:tr>
    </w:tbl>
    <w:p w:rsidR="00AC59BD" w:rsidRPr="00EE329E" w:rsidRDefault="00AC59BD" w:rsidP="000647FC">
      <w:pPr>
        <w:spacing w:before="60" w:after="60" w:line="240" w:lineRule="auto"/>
        <w:rPr>
          <w:sz w:val="2"/>
          <w:szCs w:val="2"/>
        </w:rPr>
      </w:pPr>
    </w:p>
    <w:sectPr w:rsidR="00AC59BD" w:rsidRPr="00EE329E" w:rsidSect="003D7D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70"/>
    <w:rsid w:val="000517B8"/>
    <w:rsid w:val="000647FC"/>
    <w:rsid w:val="000D7791"/>
    <w:rsid w:val="003D7D70"/>
    <w:rsid w:val="004C0338"/>
    <w:rsid w:val="004C5123"/>
    <w:rsid w:val="005733C3"/>
    <w:rsid w:val="005B7149"/>
    <w:rsid w:val="00697299"/>
    <w:rsid w:val="0077003B"/>
    <w:rsid w:val="00A35DD7"/>
    <w:rsid w:val="00A45B6B"/>
    <w:rsid w:val="00A57DC4"/>
    <w:rsid w:val="00AC59BD"/>
    <w:rsid w:val="00B44BED"/>
    <w:rsid w:val="00C05A99"/>
    <w:rsid w:val="00DE2BC3"/>
    <w:rsid w:val="00EE329E"/>
    <w:rsid w:val="00F40373"/>
    <w:rsid w:val="00FC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7EBC9-8C76-4FC5-AE42-8BAC4BA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618D-BD94-4DF2-87EB-4445C6C6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uennec-m</dc:creator>
  <cp:keywords/>
  <dc:description/>
  <cp:lastModifiedBy>leguennec-m</cp:lastModifiedBy>
  <cp:revision>16</cp:revision>
  <dcterms:created xsi:type="dcterms:W3CDTF">2019-02-14T07:37:00Z</dcterms:created>
  <dcterms:modified xsi:type="dcterms:W3CDTF">2023-06-26T09:34:00Z</dcterms:modified>
</cp:coreProperties>
</file>